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36919" w:rsidRPr="00D36919">
        <w:rPr>
          <w:b/>
          <w:sz w:val="24"/>
        </w:rPr>
        <w:t xml:space="preserve">LIMPEZA </w:t>
      </w:r>
      <w:r w:rsidR="0052630E">
        <w:rPr>
          <w:b/>
          <w:sz w:val="24"/>
        </w:rPr>
        <w:t>NO PASSEIO PÚ</w:t>
      </w:r>
      <w:r w:rsidR="0052630E" w:rsidRPr="0052630E">
        <w:rPr>
          <w:b/>
          <w:sz w:val="24"/>
        </w:rPr>
        <w:t>BLICO DA AVENIDA DR. JOÃO AVANCINI, NO MOGI MIRIM II</w:t>
      </w:r>
      <w:r w:rsidR="0052630E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52630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36919" w:rsidRPr="00D36919">
        <w:rPr>
          <w:sz w:val="24"/>
        </w:rPr>
        <w:t xml:space="preserve">limpeza </w:t>
      </w:r>
      <w:r w:rsidR="0052630E" w:rsidRPr="0052630E">
        <w:rPr>
          <w:sz w:val="24"/>
        </w:rPr>
        <w:t>no passeio público da Avenida Dr. João Avancini, no Mogi Mirim II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52630E" w:rsidP="00B50522">
      <w:pPr>
        <w:jc w:val="center"/>
        <w:rPr>
          <w:sz w:val="24"/>
        </w:rPr>
      </w:pPr>
      <w:bookmarkStart w:id="0" w:name="_GoBack"/>
      <w:r w:rsidRPr="0052630E">
        <w:rPr>
          <w:noProof/>
          <w:sz w:val="24"/>
        </w:rPr>
        <w:drawing>
          <wp:inline distT="0" distB="0" distL="0" distR="0">
            <wp:extent cx="6192266" cy="3486150"/>
            <wp:effectExtent l="0" t="0" r="0" b="0"/>
            <wp:docPr id="1" name="Imagem 1" descr="C:\Users\Robertinho\Desktop\Março\a8a5525f-c33c-4791-be18-f92ffe94a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a8a5525f-c33c-4791-be18-f92ffe94a7c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68" cy="34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2630E">
        <w:rPr>
          <w:sz w:val="24"/>
        </w:rPr>
        <w:t>0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AB" w:rsidRDefault="008F51AB">
      <w:r>
        <w:separator/>
      </w:r>
    </w:p>
  </w:endnote>
  <w:endnote w:type="continuationSeparator" w:id="0">
    <w:p w:rsidR="008F51AB" w:rsidRDefault="008F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AB" w:rsidRDefault="008F51AB">
      <w:r>
        <w:separator/>
      </w:r>
    </w:p>
  </w:footnote>
  <w:footnote w:type="continuationSeparator" w:id="0">
    <w:p w:rsidR="008F51AB" w:rsidRDefault="008F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29F1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D622E"/>
    <w:rsid w:val="004E7001"/>
    <w:rsid w:val="004F3896"/>
    <w:rsid w:val="005011C3"/>
    <w:rsid w:val="005013D5"/>
    <w:rsid w:val="005060FA"/>
    <w:rsid w:val="00513222"/>
    <w:rsid w:val="0052630E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8F51A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66391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6919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1534-9B03-438A-8954-6D85881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8</cp:revision>
  <cp:lastPrinted>2018-02-23T17:57:00Z</cp:lastPrinted>
  <dcterms:created xsi:type="dcterms:W3CDTF">2019-01-03T11:32:00Z</dcterms:created>
  <dcterms:modified xsi:type="dcterms:W3CDTF">2019-03-08T18:22:00Z</dcterms:modified>
</cp:coreProperties>
</file>